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0721" w14:textId="77777777" w:rsidR="00FC6BA9" w:rsidRDefault="00FC6BA9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280611B0" w14:textId="77777777" w:rsidR="00FC6BA9" w:rsidRDefault="00FC6BA9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0140F572" w14:textId="1C774E5D" w:rsidR="00580352" w:rsidRPr="00CB41FA" w:rsidRDefault="00580352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14:paraId="3414CA57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1CA340BA" w14:textId="77777777"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14:paraId="3DF6EBBC" w14:textId="74C3A608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>4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>5 septembrie 2025</w:t>
      </w:r>
    </w:p>
    <w:p w14:paraId="44BE6A6B" w14:textId="007B798F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14:paraId="5805683B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14:paraId="627C85B5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14:paraId="5E226EA2" w14:textId="13F0811E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81258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august 202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="00CD6B61" w:rsidRPr="00CD6B61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69FB1CAF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% din totalul de </w:t>
      </w:r>
      <w:r w:rsid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</w:t>
      </w:r>
      <w:r w:rsidR="005009D8" w:rsidRP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61884BA0" w14:textId="31429F34"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81258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septembrie 2025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81258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septembrie 2025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81258C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4:00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14:paraId="44CA2219" w14:textId="77777777"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198B0548" w14:textId="77777777"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09C19B9" w14:textId="11AB2D75" w:rsidR="00C51B93" w:rsidRPr="00CB41FA" w:rsidRDefault="00C51B93" w:rsidP="007A4319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hotărâre pentru punctul </w:t>
      </w:r>
      <w:r w:rsidR="00023434">
        <w:rPr>
          <w:rFonts w:ascii="Trebuchet MS" w:hAnsi="Trebuchet MS" w:cs="Arial"/>
          <w:noProof/>
          <w:sz w:val="22"/>
          <w:szCs w:val="22"/>
          <w:lang w:val="ro-RO"/>
        </w:rPr>
        <w:t>6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F939277" w14:textId="6523540E" w:rsidR="00DF6067" w:rsidRPr="00CB41FA" w:rsidRDefault="00DF6067" w:rsidP="00DF6067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="00445C66" w:rsidRPr="00445C66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area Generală Ordinară a Acționarilor aprobă prelungirea cu 2 (două) luni a duratei mandatului domnului Dumitru Chisăliță membru provizoriu din cadrul Consiliului de Administrați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0B66CB48" w14:textId="77777777" w:rsidR="00DF6067" w:rsidRPr="00CB41FA" w:rsidRDefault="00DF6067" w:rsidP="00DF6067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019139F0" w14:textId="77777777" w:rsidR="00DF6067" w:rsidRPr="00CB41FA" w:rsidRDefault="00DF6067" w:rsidP="00DF6067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3B68692E" w14:textId="77777777" w:rsidR="008529AF" w:rsidRDefault="008529AF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57A922D4" w14:textId="77777777" w:rsidR="00AD3E62" w:rsidRDefault="00AD3E62" w:rsidP="00AD3E6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13391D5" w14:textId="4D4DA304" w:rsidR="00FC6BA9" w:rsidRDefault="00FC6BA9" w:rsidP="00AD3E6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73105B1" w14:textId="4F96E22E" w:rsidR="00FC6BA9" w:rsidRDefault="00FC6BA9" w:rsidP="00AD3E6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F2A8225" w14:textId="782BB77A" w:rsidR="00FC6BA9" w:rsidRDefault="00FC6BA9" w:rsidP="00AD3E6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5870CF2" w14:textId="2F1949A9" w:rsidR="00AD3E62" w:rsidRPr="00CB41FA" w:rsidRDefault="00AD3E62" w:rsidP="00AD3E62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7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19086A3F" w14:textId="697C548A" w:rsidR="00AD3E62" w:rsidRPr="00CB41FA" w:rsidRDefault="00AD3E62" w:rsidP="00AD3E62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="00445C66" w:rsidRPr="00445C66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dunarea Generală Ordinară a Acționarilor aprobă încheierea actului adițional la contractul de mandat privind prelungirea cu 2 (două) luni a duratei mandatului membrului provizoriu din cadrul Consiliului de Administrație, prevăzut la art. </w:t>
      </w:r>
      <w:r w:rsidR="00A641A7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</w:t>
      </w:r>
      <w:r w:rsidR="00445C66" w:rsidRPr="00445C66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,</w:t>
      </w:r>
      <w:r w:rsidR="00B36BF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445C66" w:rsidRPr="00445C66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n forma propusă de Ministerul Energiei și stabilirea indemnizației în cuantumul stabilit în conformitate cu Hotărârea Adunării Generale Ordinare a Acționarilor nr. 5 din 14.03.202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72E0AD8E" w14:textId="77777777" w:rsidR="00AD3E62" w:rsidRPr="00CB41FA" w:rsidRDefault="00AD3E62" w:rsidP="00AD3E62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306F030B" w14:textId="77777777" w:rsidR="00AD3E62" w:rsidRPr="00CB41FA" w:rsidRDefault="00AD3E62" w:rsidP="00AD3E62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1605B7FC" w14:textId="77777777" w:rsidR="00FC6BA9" w:rsidRDefault="00FC6BA9" w:rsidP="00AD3E6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bookmarkStart w:id="0" w:name="_Hlk205148397"/>
    </w:p>
    <w:p w14:paraId="5C79CE7D" w14:textId="77777777" w:rsidR="00FC6BA9" w:rsidRDefault="00FC6BA9" w:rsidP="00AD3E6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EA9FC88" w14:textId="2B9A60A1" w:rsidR="00AD3E62" w:rsidRPr="00CB41FA" w:rsidRDefault="00AD3E62" w:rsidP="00AD3E62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8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2A4994E5" w14:textId="465A43E7" w:rsidR="00AD3E62" w:rsidRPr="00CB41FA" w:rsidRDefault="00AD3E62" w:rsidP="00AD3E62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="00445C66" w:rsidRPr="00445C66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dunarea Generală Ordinară a Acționarilor aprobă mandatarea reprezentantului Ministerul Energiei în Adunarea Generală Ordinară a Acționarilor pentru a semna, în numele și pe seama Societății, actul adițional la contractul de mandat încheiat cu membrul provizoriu din cadrul Consiliului de Administrație, prevăzut la art. </w:t>
      </w:r>
      <w:r w:rsidR="00A641A7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</w:t>
      </w:r>
      <w:r w:rsidR="00445C66" w:rsidRPr="00445C66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, în forma propusă de Ministerul Energiei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63E1E477" w14:textId="77777777" w:rsidR="00AD3E62" w:rsidRPr="00CB41FA" w:rsidRDefault="00AD3E62" w:rsidP="00AD3E62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6C0689D0" w14:textId="77777777" w:rsidR="00AD3E62" w:rsidRPr="00CB41FA" w:rsidRDefault="00AD3E62" w:rsidP="00AD3E62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0"/>
    <w:p w14:paraId="51E1CF92" w14:textId="77777777" w:rsidR="00AD3E62" w:rsidRDefault="00AD3E62" w:rsidP="00AD3E62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02CBEED" w14:textId="77777777" w:rsidR="00DF6067" w:rsidRDefault="00DF6067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145E18D1" w14:textId="67EC957D" w:rsidR="007C7C51" w:rsidRPr="00CB41FA" w:rsidRDefault="007C7C51" w:rsidP="007C7C51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9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78EACA83" w14:textId="3371F174" w:rsidR="007C7C51" w:rsidRPr="00CB41FA" w:rsidRDefault="007C7C51" w:rsidP="007C7C51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Pr="00445C66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dunarea Generală Ordinară a Acționarilor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ia act de </w:t>
      </w:r>
      <w:r w:rsidRPr="007C7C5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Raportul consolidat al administratorilor pentru semestrul I 2025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6267F375" w14:textId="77777777" w:rsidR="007C7C51" w:rsidRPr="00CB41FA" w:rsidRDefault="007C7C51" w:rsidP="007C7C51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48F3B0B0" w14:textId="77777777" w:rsidR="007C7C51" w:rsidRPr="00CB41FA" w:rsidRDefault="007C7C51" w:rsidP="007C7C51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693CD4F8" w14:textId="47CE19F7" w:rsidR="007C7C51" w:rsidRDefault="007C7C51" w:rsidP="00AD3E6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8C70441" w14:textId="15FAFE31" w:rsidR="007C7C51" w:rsidRDefault="007C7C51" w:rsidP="00AD3E6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041F84F" w14:textId="4A8A1FBD" w:rsidR="007C7C51" w:rsidRPr="00CB41FA" w:rsidRDefault="007C7C51" w:rsidP="007C7C51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1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0E00635A" w14:textId="77777777" w:rsidR="007C7C51" w:rsidRDefault="007C7C51" w:rsidP="007C7C51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Pr="00445C66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dunarea Generală Ordinară a Acționarilor </w:t>
      </w:r>
      <w:r w:rsidRPr="007C7C5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ia act de Informarea privind tranzacțiile încheiate de </w:t>
      </w:r>
      <w:bookmarkStart w:id="1" w:name="_Hlk206498905"/>
      <w:r w:rsidRPr="007C7C5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Societatea Națională de Gaze Naturale “Romgaz” S.A. </w:t>
      </w:r>
      <w:bookmarkEnd w:id="1"/>
      <w:r w:rsidRPr="007C7C5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cu societățile bancare controlate de</w:t>
      </w:r>
    </w:p>
    <w:p w14:paraId="7DDFA0F9" w14:textId="7158DA3D" w:rsidR="007C7C51" w:rsidRPr="00CB41FA" w:rsidRDefault="007C7C51" w:rsidP="007C7C51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7C7C5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tatul Român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,</w:t>
      </w:r>
      <w:r w:rsidRPr="007C7C5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în perioada 26 martie 2025 – 11 august 2025, conform prevederilor art.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7C7C5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52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,</w:t>
      </w:r>
      <w:r w:rsidRPr="007C7C5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lin. (3) din OUG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r. </w:t>
      </w:r>
      <w:r w:rsidRPr="007C7C5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09/2011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072F6C18" w14:textId="77777777" w:rsidR="007C7C51" w:rsidRPr="00CB41FA" w:rsidRDefault="007C7C51" w:rsidP="007C7C51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41528B57" w14:textId="77777777" w:rsidR="007C7C51" w:rsidRPr="00CB41FA" w:rsidRDefault="007C7C51" w:rsidP="007C7C51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1FFFB762" w14:textId="16B87268" w:rsidR="007C7C51" w:rsidRDefault="007C7C51" w:rsidP="00AD3E6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4E64C69" w14:textId="77777777" w:rsidR="007C7C51" w:rsidRDefault="007C7C51" w:rsidP="007C7C51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94F2648" w14:textId="756137FB" w:rsidR="007C7C51" w:rsidRPr="00CB41FA" w:rsidRDefault="007C7C51" w:rsidP="007C7C51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11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0C7C4F62" w14:textId="511D6A54" w:rsidR="007C7C51" w:rsidRPr="00CB41FA" w:rsidRDefault="007C7C51" w:rsidP="007C7C51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Pr="007C7C5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area Generală Ordinară a Acţionarilor societății ia act de Informarea privind unele tranzacții încheiate de Societatea Națională de Gaze Naturale “Romgaz” S.A. cu alte întreprinderi publice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,</w:t>
      </w:r>
      <w:r w:rsidRPr="007C7C5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în perioada februarie – iulie 2025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17FE110F" w14:textId="77777777" w:rsidR="007C7C51" w:rsidRPr="00CB41FA" w:rsidRDefault="007C7C51" w:rsidP="007C7C51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08E1379B" w14:textId="77777777" w:rsidR="007C7C51" w:rsidRPr="00CB41FA" w:rsidRDefault="007C7C51" w:rsidP="007C7C51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3D09C58A" w14:textId="3AEC1D18" w:rsidR="007C7C51" w:rsidRDefault="007C7C51" w:rsidP="00AD3E6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F24F305" w14:textId="77777777" w:rsidR="007C7C51" w:rsidRDefault="007C7C51" w:rsidP="00AD3E6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7D27421" w14:textId="7992645E" w:rsidR="00AD3E62" w:rsidRPr="00CB41FA" w:rsidRDefault="00AD3E62" w:rsidP="00AD3E62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hotărâre pentru punctul </w:t>
      </w:r>
      <w:r w:rsidR="007C7C51">
        <w:rPr>
          <w:rFonts w:ascii="Trebuchet MS" w:hAnsi="Trebuchet MS" w:cs="Arial"/>
          <w:noProof/>
          <w:sz w:val="22"/>
          <w:szCs w:val="22"/>
          <w:lang w:val="ro-RO"/>
        </w:rPr>
        <w:t>1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FBDEFE6" w14:textId="3F1C915E" w:rsidR="00AD3E62" w:rsidRPr="00CB41FA" w:rsidRDefault="00AD3E62" w:rsidP="00AD3E62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bookmarkStart w:id="2" w:name="_Hlk205148714"/>
      <w:bookmarkStart w:id="3" w:name="_Hlk205151352"/>
      <w:r w:rsidRPr="00AD3E6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dunarea Generală Ordinară a Acționarilor </w:t>
      </w:r>
      <w:bookmarkEnd w:id="2"/>
      <w:r w:rsidRPr="00AD3E6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probă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</w:t>
      </w:r>
      <w:r w:rsidRPr="00AD3E6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mputernicirea Pre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ș</w:t>
      </w:r>
      <w:r w:rsidRPr="00AD3E6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edintelui de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Ș</w:t>
      </w:r>
      <w:r w:rsidRPr="00AD3E6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din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ț</w:t>
      </w:r>
      <w:r w:rsidRPr="00AD3E6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ă să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</w:t>
      </w:r>
      <w:r w:rsidRPr="00AD3E6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deplinească toate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ș</w:t>
      </w:r>
      <w:r w:rsidRPr="00AD3E6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i oricare dintre formalitătile cerute pentru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</w:t>
      </w:r>
      <w:r w:rsidRPr="00AD3E6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registrarea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ș</w:t>
      </w:r>
      <w:r w:rsidRPr="00AD3E6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i pentru asigurarea opozabilită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ț</w:t>
      </w:r>
      <w:r w:rsidRPr="00AD3E6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ii către ter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ț</w:t>
      </w:r>
      <w:r w:rsidRPr="00AD3E6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 persoane a hotăr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â</w:t>
      </w:r>
      <w:r w:rsidRPr="00AD3E6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ilor luate de Adunarea Generală Ordinară a Acționarilor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. </w:t>
      </w:r>
      <w:r w:rsidRPr="00AD3E6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Persoana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</w:t>
      </w:r>
      <w:r w:rsidRPr="00AD3E6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mputernicită va putea delega altor persoane mandatul său cu privire la indeplinirea formalitătilor men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ț</w:t>
      </w:r>
      <w:r w:rsidRPr="00AD3E6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ionate mai sus</w:t>
      </w:r>
      <w:bookmarkEnd w:id="3"/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64A9498E" w14:textId="77777777" w:rsidR="00AD3E62" w:rsidRPr="00CB41FA" w:rsidRDefault="00AD3E62" w:rsidP="00AD3E62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4D77C84B" w14:textId="77777777" w:rsidR="00AD3E62" w:rsidRPr="00CB41FA" w:rsidRDefault="00AD3E62" w:rsidP="00AD3E62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7F4AA808" w14:textId="77777777" w:rsidR="00AD3E62" w:rsidRDefault="00AD3E62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645C3AAA" w14:textId="77777777" w:rsidR="00A641A7" w:rsidRDefault="00A641A7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7FA57FE2" w14:textId="0FEBCE76"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lastRenderedPageBreak/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14:paraId="0B27EFA0" w14:textId="77777777"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14:paraId="03100C8D" w14:textId="77777777" w:rsidR="007C7C51" w:rsidRDefault="007C7C51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7F6ACA" w14:textId="312C1435"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81258C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5 septembrie 2025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 xml:space="preserve">, ora </w:t>
      </w:r>
      <w:r w:rsidR="0081258C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14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81258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septembrie 2025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14:paraId="5C498692" w14:textId="746FF936"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6B89571" w14:textId="77777777" w:rsidR="00FC6BA9" w:rsidRDefault="00FC6BA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BBC7B9D" w14:textId="42487121"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2 </w:t>
      </w:r>
      <w:r w:rsidR="0081258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septembr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5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>2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14:paraId="225F1EA7" w14:textId="77777777" w:rsidR="007C7C51" w:rsidRDefault="007C7C5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90B586B" w14:textId="77777777" w:rsidR="007C7C51" w:rsidRDefault="007C7C5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5B18597" w14:textId="77777777" w:rsidR="007C7C51" w:rsidRDefault="007C7C5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2E381D8" w14:textId="77777777" w:rsidR="007C7C51" w:rsidRDefault="007C7C5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E33D26" w14:textId="77777777" w:rsidR="00E23ADD" w:rsidRDefault="00E23AD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E28707C" w14:textId="536C2C10"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14:paraId="30701FF0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885FA53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14:paraId="26E12E93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C490E0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14:paraId="3AF6A230" w14:textId="77777777"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FC6BA9">
      <w:footerReference w:type="even" r:id="rId8"/>
      <w:footerReference w:type="default" r:id="rId9"/>
      <w:footerReference w:type="first" r:id="rId10"/>
      <w:pgSz w:w="11907" w:h="16840" w:code="9"/>
      <w:pgMar w:top="1890" w:right="837" w:bottom="108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1AF1" w14:textId="77777777" w:rsidR="009F3E21" w:rsidRDefault="009F3E21">
      <w:r>
        <w:separator/>
      </w:r>
    </w:p>
  </w:endnote>
  <w:endnote w:type="continuationSeparator" w:id="0">
    <w:p w14:paraId="56594C08" w14:textId="77777777" w:rsidR="009F3E21" w:rsidRDefault="009F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9FBE" w14:textId="77777777"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52959" w14:textId="77777777"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D6BF8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3C5A2" w14:textId="77777777"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1725B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ACC2DC" w14:textId="77777777"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0D45" w14:textId="77777777" w:rsidR="009F3E21" w:rsidRDefault="009F3E21">
      <w:r>
        <w:separator/>
      </w:r>
    </w:p>
  </w:footnote>
  <w:footnote w:type="continuationSeparator" w:id="0">
    <w:p w14:paraId="09D6C7F2" w14:textId="77777777" w:rsidR="009F3E21" w:rsidRDefault="009F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52"/>
    <w:rsid w:val="00003FCE"/>
    <w:rsid w:val="00015D8B"/>
    <w:rsid w:val="000206D3"/>
    <w:rsid w:val="00020E31"/>
    <w:rsid w:val="00023434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918EA"/>
    <w:rsid w:val="00091FFC"/>
    <w:rsid w:val="000B39E0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50E00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135C6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05CD0"/>
    <w:rsid w:val="00420ADF"/>
    <w:rsid w:val="0042528A"/>
    <w:rsid w:val="00445C66"/>
    <w:rsid w:val="004515D2"/>
    <w:rsid w:val="00466D81"/>
    <w:rsid w:val="00482B95"/>
    <w:rsid w:val="00486D92"/>
    <w:rsid w:val="00490098"/>
    <w:rsid w:val="00495EDE"/>
    <w:rsid w:val="004B10D0"/>
    <w:rsid w:val="004D3FE8"/>
    <w:rsid w:val="004E6D58"/>
    <w:rsid w:val="004F64CE"/>
    <w:rsid w:val="005009D8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31DA6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6796B"/>
    <w:rsid w:val="007A2E90"/>
    <w:rsid w:val="007A4319"/>
    <w:rsid w:val="007A4865"/>
    <w:rsid w:val="007A53CB"/>
    <w:rsid w:val="007A7B31"/>
    <w:rsid w:val="007B682B"/>
    <w:rsid w:val="007C7C51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258C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6E25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9F3E21"/>
    <w:rsid w:val="00A12498"/>
    <w:rsid w:val="00A24742"/>
    <w:rsid w:val="00A24E1F"/>
    <w:rsid w:val="00A326C2"/>
    <w:rsid w:val="00A40463"/>
    <w:rsid w:val="00A61F4B"/>
    <w:rsid w:val="00A641A7"/>
    <w:rsid w:val="00A91328"/>
    <w:rsid w:val="00A92CBD"/>
    <w:rsid w:val="00A933AD"/>
    <w:rsid w:val="00A937C2"/>
    <w:rsid w:val="00AB0B68"/>
    <w:rsid w:val="00AB4245"/>
    <w:rsid w:val="00AD1A65"/>
    <w:rsid w:val="00AD3E62"/>
    <w:rsid w:val="00AF2AFF"/>
    <w:rsid w:val="00AF5694"/>
    <w:rsid w:val="00AF5717"/>
    <w:rsid w:val="00B07365"/>
    <w:rsid w:val="00B10FC1"/>
    <w:rsid w:val="00B25C06"/>
    <w:rsid w:val="00B36BFE"/>
    <w:rsid w:val="00B43639"/>
    <w:rsid w:val="00B46788"/>
    <w:rsid w:val="00B46A8F"/>
    <w:rsid w:val="00B51AEB"/>
    <w:rsid w:val="00B5374A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C1A22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A148D"/>
    <w:rsid w:val="00CB1819"/>
    <w:rsid w:val="00CB41FA"/>
    <w:rsid w:val="00CD4B2A"/>
    <w:rsid w:val="00CD5C1A"/>
    <w:rsid w:val="00CD6B61"/>
    <w:rsid w:val="00CE72A4"/>
    <w:rsid w:val="00CF34AF"/>
    <w:rsid w:val="00CF59EF"/>
    <w:rsid w:val="00D02461"/>
    <w:rsid w:val="00D113BD"/>
    <w:rsid w:val="00D21145"/>
    <w:rsid w:val="00D25192"/>
    <w:rsid w:val="00D278AB"/>
    <w:rsid w:val="00D345CA"/>
    <w:rsid w:val="00D610D9"/>
    <w:rsid w:val="00D83005"/>
    <w:rsid w:val="00DB143B"/>
    <w:rsid w:val="00DB7049"/>
    <w:rsid w:val="00DC2440"/>
    <w:rsid w:val="00DE3CA9"/>
    <w:rsid w:val="00DF6067"/>
    <w:rsid w:val="00E03903"/>
    <w:rsid w:val="00E041EF"/>
    <w:rsid w:val="00E063F3"/>
    <w:rsid w:val="00E11B3E"/>
    <w:rsid w:val="00E15E53"/>
    <w:rsid w:val="00E23ADD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C313D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75387"/>
    <w:rsid w:val="00F82C61"/>
    <w:rsid w:val="00F9344B"/>
    <w:rsid w:val="00FA65FF"/>
    <w:rsid w:val="00FB0A3A"/>
    <w:rsid w:val="00FB6FE3"/>
    <w:rsid w:val="00FB790C"/>
    <w:rsid w:val="00FC6BA9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B1FD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DE92-E393-4FF1-BAE4-CB8C041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89</cp:revision>
  <dcterms:created xsi:type="dcterms:W3CDTF">2018-08-15T18:58:00Z</dcterms:created>
  <dcterms:modified xsi:type="dcterms:W3CDTF">2025-08-21T10:21:00Z</dcterms:modified>
</cp:coreProperties>
</file>